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5A2E0BA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7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4</w:t>
      </w:r>
      <w:r w:rsidR="004E7C0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4E7C0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C77231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26B0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23B14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3B0397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C26B05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B52BC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6DE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26B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E7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A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CB94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E7C0E" w:rsidRPr="004E7C0E">
        <w:rPr>
          <w:rFonts w:ascii="Times New Roman" w:eastAsia="Calibri" w:hAnsi="Times New Roman" w:cs="Times New Roman"/>
          <w:color w:val="000000"/>
          <w:sz w:val="24"/>
          <w:szCs w:val="24"/>
        </w:rPr>
        <w:t>0572700000121004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544AED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E7C0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4E7C0E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82BDAA6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E7C0E" w:rsidRPr="009E2716">
        <w:rPr>
          <w:rFonts w:ascii="Times New Roman" w:hAnsi="Times New Roman"/>
          <w:bCs/>
          <w:sz w:val="24"/>
        </w:rPr>
        <w:t>18 514 156,88 руб. (Восемнадцать миллионов пятьсот четырнадцать тысяч сто пятьдесят шесть рублей 88 копеек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500"/>
        <w:gridCol w:w="429"/>
        <w:gridCol w:w="1384"/>
        <w:gridCol w:w="1721"/>
        <w:gridCol w:w="1363"/>
        <w:gridCol w:w="1704"/>
        <w:gridCol w:w="1543"/>
      </w:tblGrid>
      <w:tr w:rsidR="004E7C0E" w:rsidRPr="004E7C0E" w14:paraId="7BD3D426" w14:textId="77777777" w:rsidTr="004E7C0E">
        <w:trPr>
          <w:cantSplit/>
          <w:trHeight w:val="2402"/>
        </w:trPr>
        <w:tc>
          <w:tcPr>
            <w:tcW w:w="275" w:type="pct"/>
            <w:vAlign w:val="center"/>
          </w:tcPr>
          <w:p w14:paraId="02EF38D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5" w:type="pct"/>
            <w:vAlign w:val="center"/>
          </w:tcPr>
          <w:p w14:paraId="2E6392FA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3D0A4DA0" w14:textId="77777777" w:rsidR="004E7C0E" w:rsidRPr="004E7C0E" w:rsidRDefault="004E7C0E" w:rsidP="004E7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  <w:vAlign w:val="center"/>
          </w:tcPr>
          <w:p w14:paraId="4F50C49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3" w:type="pct"/>
            <w:vAlign w:val="center"/>
          </w:tcPr>
          <w:p w14:paraId="6891FFE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8" w:type="pct"/>
            <w:vAlign w:val="center"/>
          </w:tcPr>
          <w:p w14:paraId="4412820E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15141DB8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6" w:type="pct"/>
            <w:vAlign w:val="center"/>
          </w:tcPr>
          <w:p w14:paraId="3FC4CC06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E7C0E" w:rsidRPr="004E7C0E" w14:paraId="6237A163" w14:textId="77777777" w:rsidTr="004E7C0E">
        <w:trPr>
          <w:trHeight w:val="1543"/>
        </w:trPr>
        <w:tc>
          <w:tcPr>
            <w:tcW w:w="275" w:type="pct"/>
            <w:vAlign w:val="center"/>
          </w:tcPr>
          <w:p w14:paraId="087EAB1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5" w:type="pct"/>
            <w:vAlign w:val="center"/>
          </w:tcPr>
          <w:p w14:paraId="7E758F5A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2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F096A46" w14:textId="77777777" w:rsidR="004E7C0E" w:rsidRPr="004E7C0E" w:rsidRDefault="004E7C0E" w:rsidP="004E7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273F05EE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37D330BC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017BC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3-765/Д/КР/2020-6</w:t>
            </w:r>
          </w:p>
          <w:p w14:paraId="1FF584B1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68" w:type="pct"/>
            <w:vAlign w:val="center"/>
          </w:tcPr>
          <w:p w14:paraId="28F02B28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1 475 960,23</w:t>
            </w:r>
          </w:p>
        </w:tc>
        <w:tc>
          <w:tcPr>
            <w:tcW w:w="835" w:type="pct"/>
            <w:vAlign w:val="center"/>
          </w:tcPr>
          <w:p w14:paraId="20B4617E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1 475 960,23</w:t>
            </w:r>
          </w:p>
        </w:tc>
        <w:tc>
          <w:tcPr>
            <w:tcW w:w="756" w:type="pct"/>
            <w:vMerge w:val="restart"/>
            <w:vAlign w:val="center"/>
          </w:tcPr>
          <w:p w14:paraId="430CEEF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8 514 156,88</w:t>
            </w:r>
          </w:p>
        </w:tc>
      </w:tr>
      <w:tr w:rsidR="004E7C0E" w:rsidRPr="004E7C0E" w14:paraId="77C63F70" w14:textId="77777777" w:rsidTr="00030990">
        <w:trPr>
          <w:trHeight w:val="1579"/>
        </w:trPr>
        <w:tc>
          <w:tcPr>
            <w:tcW w:w="275" w:type="pct"/>
            <w:vAlign w:val="center"/>
          </w:tcPr>
          <w:p w14:paraId="0B374D40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5" w:type="pct"/>
            <w:vAlign w:val="center"/>
          </w:tcPr>
          <w:p w14:paraId="639B5482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Графтио</w:t>
            </w:r>
            <w:proofErr w:type="spellEnd"/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, д.4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5905EB46" w14:textId="77777777" w:rsidR="004E7C0E" w:rsidRPr="004E7C0E" w:rsidRDefault="004E7C0E" w:rsidP="004E7C0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531FB36C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02330BA8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52E233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11/18-754/Д/ФС/КР/2019-Г4/К</w:t>
            </w:r>
          </w:p>
          <w:p w14:paraId="35BCCB3F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8" w:type="pct"/>
            <w:vAlign w:val="center"/>
          </w:tcPr>
          <w:p w14:paraId="26CDFF16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7 038 196,65</w:t>
            </w:r>
          </w:p>
        </w:tc>
        <w:tc>
          <w:tcPr>
            <w:tcW w:w="835" w:type="pct"/>
            <w:vAlign w:val="center"/>
          </w:tcPr>
          <w:p w14:paraId="47BFC89B" w14:textId="77777777" w:rsidR="004E7C0E" w:rsidRPr="004E7C0E" w:rsidRDefault="004E7C0E" w:rsidP="004E7C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sz w:val="18"/>
                <w:szCs w:val="18"/>
              </w:rPr>
              <w:t>7 038 196,65</w:t>
            </w:r>
          </w:p>
        </w:tc>
        <w:tc>
          <w:tcPr>
            <w:tcW w:w="756" w:type="pct"/>
            <w:vMerge/>
            <w:vAlign w:val="center"/>
          </w:tcPr>
          <w:p w14:paraId="237FC571" w14:textId="77777777" w:rsidR="004E7C0E" w:rsidRPr="004E7C0E" w:rsidRDefault="004E7C0E" w:rsidP="004E7C0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E7C0E" w:rsidRPr="004E7C0E" w14:paraId="5DFB6559" w14:textId="77777777" w:rsidTr="004E7C0E">
        <w:tc>
          <w:tcPr>
            <w:tcW w:w="4244" w:type="pct"/>
            <w:gridSpan w:val="7"/>
            <w:vAlign w:val="center"/>
          </w:tcPr>
          <w:p w14:paraId="0B7C9F28" w14:textId="77777777" w:rsidR="004E7C0E" w:rsidRPr="004E7C0E" w:rsidRDefault="004E7C0E" w:rsidP="004E7C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6" w:type="pct"/>
            <w:vAlign w:val="center"/>
          </w:tcPr>
          <w:p w14:paraId="46F2718F" w14:textId="77777777" w:rsidR="004E7C0E" w:rsidRPr="004E7C0E" w:rsidRDefault="004E7C0E" w:rsidP="004E7C0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7C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514 156,88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C319F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6AF11E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DB1AF8C" w:rsidR="00CC06E7" w:rsidRDefault="00C26B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1189D6D" w:rsidR="0000734B" w:rsidRDefault="00C26B05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4CBC3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E693F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B399B3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1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6D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3099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45771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9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030990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6F6DEA">
        <w:trPr>
          <w:trHeight w:val="370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D060656" w:rsidR="0000734B" w:rsidRPr="007615F5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B15D" w14:textId="77777777" w:rsidR="006F6DEA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5, </w:t>
            </w:r>
          </w:p>
          <w:p w14:paraId="49253BF7" w14:textId="109AC6A7" w:rsidR="0000734B" w:rsidRPr="007615F5" w:rsidRDefault="006F6DEA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аршала Новикова ул., дом 42, литер Б,                       помещение 1-Н-2-17, ooo_invesko@list.ru, 8(812)602-12-28, 8(921)438-20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2001E27D" w:rsidR="0000734B" w:rsidRPr="007615F5" w:rsidRDefault="006F6DEA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00603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7CAA578B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B11FE3">
        <w:trPr>
          <w:trHeight w:val="10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F6DEA" w:rsidRPr="00D856EC" w14:paraId="59EB8C21" w14:textId="77777777" w:rsidTr="00B11FE3">
        <w:trPr>
          <w:trHeight w:val="984"/>
        </w:trPr>
        <w:tc>
          <w:tcPr>
            <w:tcW w:w="1003" w:type="pct"/>
            <w:shd w:val="clear" w:color="auto" w:fill="auto"/>
            <w:vAlign w:val="center"/>
          </w:tcPr>
          <w:p w14:paraId="6DBA9EFD" w14:textId="5E4C7637" w:rsidR="006F6DEA" w:rsidRPr="00D856EC" w:rsidRDefault="006F6DEA" w:rsidP="006F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C43757F" w:rsidR="006F6DEA" w:rsidRPr="00D856EC" w:rsidRDefault="006F6DEA" w:rsidP="006F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B11FE3">
        <w:trPr>
          <w:trHeight w:val="120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F6DEA" w:rsidRPr="00D856EC" w14:paraId="3DC6E934" w14:textId="77777777" w:rsidTr="00B11FE3">
        <w:trPr>
          <w:trHeight w:val="982"/>
        </w:trPr>
        <w:tc>
          <w:tcPr>
            <w:tcW w:w="1017" w:type="pct"/>
            <w:shd w:val="clear" w:color="auto" w:fill="auto"/>
            <w:vAlign w:val="center"/>
          </w:tcPr>
          <w:p w14:paraId="5F4895B9" w14:textId="1C3C98DE" w:rsidR="006F6DEA" w:rsidRPr="00D856EC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F6B35C3" w:rsidR="006F6DEA" w:rsidRPr="00D856EC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ВЕСКО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FE22A5D" w:rsidR="006F6DEA" w:rsidRPr="004307F7" w:rsidRDefault="006F6DEA" w:rsidP="006F6D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500603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847D32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lastRenderedPageBreak/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6D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КО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7B93DF" w14:textId="77777777" w:rsidR="006F6DEA" w:rsidRPr="007D05F4" w:rsidRDefault="006F6DEA" w:rsidP="006F6DEA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2648F" w14:textId="77777777" w:rsidR="006F6DEA" w:rsidRDefault="006F6DE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65EF60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9815CB0" w14:textId="4F081307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CED58E" w14:textId="77777777" w:rsidR="00723F82" w:rsidRDefault="00723F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96E8EB2" w14:textId="1D790D37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CA5CF" w14:textId="77777777" w:rsidR="00723F82" w:rsidRDefault="00723F8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D835A8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30990" w:rsidRPr="00030990">
        <w:rPr>
          <w:rFonts w:ascii="Times New Roman" w:hAnsi="Times New Roman" w:cs="Times New Roman"/>
          <w:sz w:val="24"/>
          <w:szCs w:val="24"/>
        </w:rPr>
        <w:t>0572700000121004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4FA5A8E6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4D6516" w14:textId="77777777" w:rsidR="00723F82" w:rsidRDefault="00723F82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713DC863" w14:textId="77777777" w:rsidTr="008E4D18">
        <w:trPr>
          <w:trHeight w:val="80"/>
        </w:trPr>
        <w:tc>
          <w:tcPr>
            <w:tcW w:w="3149" w:type="dxa"/>
          </w:tcPr>
          <w:p w14:paraId="25A41C85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23E6D330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40AD1B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F6DE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723F8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A6ADDD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8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30990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4E7C0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6DEA"/>
    <w:rsid w:val="00700A20"/>
    <w:rsid w:val="00704911"/>
    <w:rsid w:val="007134E2"/>
    <w:rsid w:val="00714C87"/>
    <w:rsid w:val="00723F82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82245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26B05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4D5B-C100-4489-B7D0-61D49C6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09</cp:revision>
  <cp:lastPrinted>2021-04-19T06:48:00Z</cp:lastPrinted>
  <dcterms:created xsi:type="dcterms:W3CDTF">2016-12-12T06:38:00Z</dcterms:created>
  <dcterms:modified xsi:type="dcterms:W3CDTF">2021-05-14T08:51:00Z</dcterms:modified>
</cp:coreProperties>
</file>